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7F50D001" w:rsidR="008D5E7A" w:rsidRPr="00894ED0" w:rsidRDefault="0025021C" w:rsidP="007D3EBA">
      <w:pPr>
        <w:pStyle w:val="Title"/>
        <w:spacing w:after="120"/>
        <w:rPr>
          <w:b w:val="0"/>
          <w:bCs/>
          <w:szCs w:val="72"/>
        </w:rPr>
      </w:pPr>
      <w:r w:rsidRPr="00894ED0">
        <w:rPr>
          <w:b w:val="0"/>
          <w:bCs/>
          <w:szCs w:val="72"/>
        </w:rPr>
        <w:t xml:space="preserve">Rubric for </w:t>
      </w:r>
      <w:r w:rsidR="00A6110A">
        <w:rPr>
          <w:b w:val="0"/>
          <w:bCs/>
          <w:szCs w:val="72"/>
        </w:rPr>
        <w:t>Resume Writing</w:t>
      </w:r>
    </w:p>
    <w:p w14:paraId="33F1D48D" w14:textId="5DB9B967" w:rsidR="00E719F6" w:rsidRPr="002D5601" w:rsidRDefault="00E719F6" w:rsidP="00E719F6">
      <w:pPr>
        <w:spacing w:after="0"/>
        <w:rPr>
          <w:i/>
          <w:iCs/>
          <w:color w:val="0070C0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0A842D" wp14:editId="17F4D49C">
                <wp:extent cx="8668512" cy="495300"/>
                <wp:effectExtent l="0" t="0" r="18415" b="19050"/>
                <wp:docPr id="48798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1218" w14:textId="77777777" w:rsidR="00E719F6" w:rsidRDefault="00E719F6" w:rsidP="00E719F6">
                            <w:pPr>
                              <w:spacing w:after="0"/>
                            </w:pPr>
                            <w:r w:rsidRPr="00564F20">
                              <w:rPr>
                                <w:rStyle w:val="Strong"/>
                              </w:rPr>
                              <w:t>Task Description:</w:t>
                            </w:r>
                            <w:r>
                              <w:t xml:space="preserve"> </w:t>
                            </w:r>
                            <w:r w:rsidRPr="00E7570D">
                              <w:rPr>
                                <w:i/>
                                <w:iCs/>
                              </w:rPr>
                              <w:t>(Teacher may explain specific assignment in this space.)</w:t>
                            </w:r>
                          </w:p>
                          <w:p w14:paraId="6D7AEA1F" w14:textId="77777777" w:rsidR="00E719F6" w:rsidRDefault="00E719F6" w:rsidP="00E719F6">
                            <w:pPr>
                              <w:spacing w:after="24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2D5601">
                              <w:rPr>
                                <w:i/>
                                <w:iCs/>
                                <w:color w:val="0070C0"/>
                              </w:rPr>
                              <w:t>Write text here.</w:t>
                            </w:r>
                          </w:p>
                          <w:p w14:paraId="7BBFEC03" w14:textId="77777777" w:rsidR="00E719F6" w:rsidRDefault="00E719F6" w:rsidP="00E71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A8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82.5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" fillcolor="#d9e2f3 [660]" strokeweight="1pt">
                <v:textbox>
                  <w:txbxContent>
                    <w:p w14:paraId="23181218" w14:textId="77777777" w:rsidR="00E719F6" w:rsidRDefault="00E719F6" w:rsidP="00E719F6">
                      <w:pPr>
                        <w:spacing w:after="0"/>
                      </w:pPr>
                      <w:r w:rsidRPr="00564F20">
                        <w:rPr>
                          <w:rStyle w:val="Strong"/>
                        </w:rPr>
                        <w:t>Task Description:</w:t>
                      </w:r>
                      <w:r>
                        <w:t xml:space="preserve"> </w:t>
                      </w:r>
                      <w:r w:rsidRPr="00E7570D">
                        <w:rPr>
                          <w:i/>
                          <w:iCs/>
                        </w:rPr>
                        <w:t>(Teacher may explain specific assignment in this space.)</w:t>
                      </w:r>
                    </w:p>
                    <w:p w14:paraId="6D7AEA1F" w14:textId="77777777" w:rsidR="00E719F6" w:rsidRDefault="00E719F6" w:rsidP="00E719F6">
                      <w:pPr>
                        <w:spacing w:after="240"/>
                        <w:rPr>
                          <w:i/>
                          <w:iCs/>
                          <w:color w:val="0070C0"/>
                        </w:rPr>
                      </w:pPr>
                      <w:r w:rsidRPr="002D5601">
                        <w:rPr>
                          <w:i/>
                          <w:iCs/>
                          <w:color w:val="0070C0"/>
                        </w:rPr>
                        <w:t>Write text here.</w:t>
                      </w:r>
                    </w:p>
                    <w:p w14:paraId="7BBFEC03" w14:textId="77777777" w:rsidR="00E719F6" w:rsidRDefault="00E719F6" w:rsidP="00E719F6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ubric for Resume Writing"/>
        <w:tblDescription w:val="The Rubric for Resume Writing distributes and represents a student's work and appropriate grade for the assignment."/>
      </w:tblPr>
      <w:tblGrid>
        <w:gridCol w:w="1695"/>
        <w:gridCol w:w="2765"/>
        <w:gridCol w:w="2765"/>
        <w:gridCol w:w="2765"/>
        <w:gridCol w:w="2765"/>
        <w:gridCol w:w="885"/>
      </w:tblGrid>
      <w:tr w:rsidR="00CF226E" w:rsidRPr="00405A3D" w14:paraId="12D96E7B" w14:textId="6217ED46" w:rsidTr="007D4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A31C8F0" w14:textId="32BE676D" w:rsidR="00CF226E" w:rsidRPr="00405A3D" w:rsidRDefault="007F0023" w:rsidP="00D253E4">
            <w:pPr>
              <w:rPr>
                <w:rFonts w:cstheme="minorHAnsi"/>
              </w:rPr>
            </w:pPr>
            <w:r>
              <w:rPr>
                <w:rFonts w:cstheme="minorHAnsi"/>
              </w:rPr>
              <w:t>Criteria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1D447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xemplary</w:t>
            </w:r>
          </w:p>
          <w:p w14:paraId="2BEB7E74" w14:textId="1DD9520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1B554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ffective</w:t>
            </w:r>
          </w:p>
          <w:p w14:paraId="045EF685" w14:textId="0E465194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8F392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Minimal</w:t>
            </w:r>
          </w:p>
          <w:p w14:paraId="4A23FFA4" w14:textId="5E916B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D5B363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Unsatisfactory</w:t>
            </w:r>
          </w:p>
          <w:p w14:paraId="621320AD" w14:textId="464FCF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6919D" w14:textId="3DB47640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</w:tr>
      <w:tr w:rsidR="00CF226E" w:rsidRPr="00405A3D" w14:paraId="02D429DA" w14:textId="5539BF54" w:rsidTr="005A5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3A703229" w14:textId="57E8EEAC" w:rsidR="00CF226E" w:rsidRPr="00405A3D" w:rsidRDefault="007875ED" w:rsidP="004D3249">
            <w:pPr>
              <w:rPr>
                <w:b/>
              </w:rPr>
            </w:pPr>
            <w:r>
              <w:rPr>
                <w:b/>
              </w:rPr>
              <w:t>Personal Informa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C7F6631" w14:textId="77777777" w:rsidR="00D340C7" w:rsidRPr="00D340C7" w:rsidRDefault="00D340C7" w:rsidP="00D340C7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D340C7">
              <w:rPr>
                <w:rFonts w:cstheme="minorHAnsi"/>
                <w:sz w:val="20"/>
                <w:szCs w:val="20"/>
              </w:rPr>
              <w:t>Bolded and easily read</w:t>
            </w:r>
          </w:p>
          <w:p w14:paraId="5E802BB5" w14:textId="77777777" w:rsidR="00D340C7" w:rsidRPr="00D340C7" w:rsidRDefault="00D340C7" w:rsidP="00D340C7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D340C7">
              <w:rPr>
                <w:rFonts w:cstheme="minorHAnsi"/>
                <w:sz w:val="20"/>
                <w:szCs w:val="20"/>
              </w:rPr>
              <w:t>Legal name</w:t>
            </w:r>
          </w:p>
          <w:p w14:paraId="7619AAA6" w14:textId="77777777" w:rsidR="00D340C7" w:rsidRPr="00D340C7" w:rsidRDefault="00D340C7" w:rsidP="00D340C7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D340C7">
              <w:rPr>
                <w:rFonts w:cstheme="minorHAnsi"/>
                <w:sz w:val="20"/>
                <w:szCs w:val="20"/>
              </w:rPr>
              <w:t>Complete address</w:t>
            </w:r>
          </w:p>
          <w:p w14:paraId="46B65220" w14:textId="51B491B9" w:rsidR="00CF226E" w:rsidRPr="00645644" w:rsidRDefault="00D340C7" w:rsidP="00D340C7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D340C7">
              <w:rPr>
                <w:rFonts w:cstheme="minorHAnsi"/>
                <w:sz w:val="20"/>
                <w:szCs w:val="20"/>
              </w:rPr>
              <w:t>Complete phone number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74C88136" w14:textId="77777777" w:rsidR="00533D5E" w:rsidRPr="00533D5E" w:rsidRDefault="00533D5E" w:rsidP="00533D5E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33D5E">
              <w:rPr>
                <w:rFonts w:cstheme="minorHAnsi"/>
                <w:sz w:val="20"/>
                <w:szCs w:val="20"/>
              </w:rPr>
              <w:t xml:space="preserve">Easily </w:t>
            </w:r>
            <w:proofErr w:type="gramStart"/>
            <w:r w:rsidRPr="00533D5E">
              <w:rPr>
                <w:rFonts w:cstheme="minorHAnsi"/>
                <w:sz w:val="20"/>
                <w:szCs w:val="20"/>
              </w:rPr>
              <w:t>read</w:t>
            </w:r>
            <w:proofErr w:type="gramEnd"/>
          </w:p>
          <w:p w14:paraId="4B11E5E9" w14:textId="77777777" w:rsidR="00533D5E" w:rsidRPr="00533D5E" w:rsidRDefault="00533D5E" w:rsidP="00533D5E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33D5E">
              <w:rPr>
                <w:rFonts w:cstheme="minorHAnsi"/>
                <w:sz w:val="20"/>
                <w:szCs w:val="20"/>
              </w:rPr>
              <w:t>Name</w:t>
            </w:r>
          </w:p>
          <w:p w14:paraId="08ADE7B3" w14:textId="77777777" w:rsidR="00533D5E" w:rsidRPr="00533D5E" w:rsidRDefault="00533D5E" w:rsidP="00533D5E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33D5E">
              <w:rPr>
                <w:rFonts w:cstheme="minorHAnsi"/>
                <w:sz w:val="20"/>
                <w:szCs w:val="20"/>
              </w:rPr>
              <w:t>Address</w:t>
            </w:r>
          </w:p>
          <w:p w14:paraId="5B7972C2" w14:textId="129E7F85" w:rsidR="00CF226E" w:rsidRPr="00405A3D" w:rsidRDefault="00533D5E" w:rsidP="00533D5E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33D5E">
              <w:rPr>
                <w:rFonts w:cstheme="minorHAnsi"/>
                <w:sz w:val="20"/>
                <w:szCs w:val="20"/>
              </w:rPr>
              <w:t>Phone number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31C4D4F" w14:textId="77777777" w:rsidR="00B6535C" w:rsidRPr="00B6535C" w:rsidRDefault="00B6535C" w:rsidP="00B6535C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6535C">
              <w:rPr>
                <w:rFonts w:cstheme="minorHAnsi"/>
                <w:sz w:val="20"/>
                <w:szCs w:val="20"/>
              </w:rPr>
              <w:t>Clear</w:t>
            </w:r>
          </w:p>
          <w:p w14:paraId="2FCEAF3C" w14:textId="77777777" w:rsidR="00B6535C" w:rsidRPr="00B6535C" w:rsidRDefault="00B6535C" w:rsidP="00B6535C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6535C">
              <w:rPr>
                <w:rFonts w:cstheme="minorHAnsi"/>
                <w:sz w:val="20"/>
                <w:szCs w:val="20"/>
              </w:rPr>
              <w:t>Incomplete name</w:t>
            </w:r>
          </w:p>
          <w:p w14:paraId="27255AFA" w14:textId="77777777" w:rsidR="00B6535C" w:rsidRPr="00B6535C" w:rsidRDefault="00B6535C" w:rsidP="00B6535C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6535C">
              <w:rPr>
                <w:rFonts w:cstheme="minorHAnsi"/>
                <w:sz w:val="20"/>
                <w:szCs w:val="20"/>
              </w:rPr>
              <w:t>Incomplete address</w:t>
            </w:r>
          </w:p>
          <w:p w14:paraId="5D347436" w14:textId="5F1FFBEA" w:rsidR="00CF226E" w:rsidRPr="00405A3D" w:rsidRDefault="00B6535C" w:rsidP="00B6535C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6535C">
              <w:rPr>
                <w:rFonts w:cstheme="minorHAnsi"/>
                <w:sz w:val="20"/>
                <w:szCs w:val="20"/>
              </w:rPr>
              <w:t>Incomplete phone number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9EF9487" w14:textId="77777777" w:rsidR="005F14AE" w:rsidRPr="005F14AE" w:rsidRDefault="005F14AE" w:rsidP="005F14AE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F14AE">
              <w:rPr>
                <w:rFonts w:cstheme="minorHAnsi"/>
                <w:sz w:val="20"/>
                <w:szCs w:val="20"/>
              </w:rPr>
              <w:t>Unclear</w:t>
            </w:r>
          </w:p>
          <w:p w14:paraId="6721D2BC" w14:textId="77777777" w:rsidR="005F14AE" w:rsidRPr="005F14AE" w:rsidRDefault="005F14AE" w:rsidP="005F14AE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F14AE">
              <w:rPr>
                <w:rFonts w:cstheme="minorHAnsi"/>
                <w:sz w:val="20"/>
                <w:szCs w:val="20"/>
              </w:rPr>
              <w:t>Missing name</w:t>
            </w:r>
          </w:p>
          <w:p w14:paraId="179E7262" w14:textId="77777777" w:rsidR="005F14AE" w:rsidRPr="005F14AE" w:rsidRDefault="005F14AE" w:rsidP="005F14AE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F14AE">
              <w:rPr>
                <w:rFonts w:cstheme="minorHAnsi"/>
                <w:sz w:val="20"/>
                <w:szCs w:val="20"/>
              </w:rPr>
              <w:t>Missing address</w:t>
            </w:r>
          </w:p>
          <w:p w14:paraId="405B1F7F" w14:textId="3496C549" w:rsidR="00CF226E" w:rsidRPr="00405A3D" w:rsidRDefault="005F14AE" w:rsidP="005F14AE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F14AE">
              <w:rPr>
                <w:rFonts w:cstheme="minorHAnsi"/>
                <w:sz w:val="20"/>
                <w:szCs w:val="20"/>
              </w:rPr>
              <w:t>Missing phone number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36DD90D" w14:textId="77777777" w:rsidR="00CF226E" w:rsidRPr="00D02E47" w:rsidRDefault="00CF226E" w:rsidP="00D02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159D8A34" w14:textId="471A43CA" w:rsidTr="005A5C9B">
        <w:trPr>
          <w:trHeight w:val="2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0563417" w14:textId="544E9795" w:rsidR="00CF226E" w:rsidRPr="00405A3D" w:rsidRDefault="007875ED" w:rsidP="004D3249">
            <w:pPr>
              <w:rPr>
                <w:b/>
              </w:rPr>
            </w:pPr>
            <w:r>
              <w:rPr>
                <w:b/>
              </w:rPr>
              <w:t>Heading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9E46635" w14:textId="77777777" w:rsidR="00F0257A" w:rsidRPr="00F0257A" w:rsidRDefault="00F0257A" w:rsidP="00F0257A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0257A">
              <w:rPr>
                <w:rFonts w:cstheme="minorHAnsi"/>
                <w:sz w:val="20"/>
                <w:szCs w:val="20"/>
              </w:rPr>
              <w:t xml:space="preserve">Each heading serves a purpose for type of </w:t>
            </w:r>
            <w:proofErr w:type="gramStart"/>
            <w:r w:rsidRPr="00F0257A">
              <w:rPr>
                <w:rFonts w:cstheme="minorHAnsi"/>
                <w:sz w:val="20"/>
                <w:szCs w:val="20"/>
              </w:rPr>
              <w:t>résumé</w:t>
            </w:r>
            <w:proofErr w:type="gramEnd"/>
            <w:r w:rsidRPr="00F0257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A3201B4" w14:textId="77777777" w:rsidR="00F0257A" w:rsidRPr="00F0257A" w:rsidRDefault="00F0257A" w:rsidP="00F0257A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0257A">
              <w:rPr>
                <w:rFonts w:cstheme="minorHAnsi"/>
                <w:sz w:val="20"/>
                <w:szCs w:val="20"/>
              </w:rPr>
              <w:t>Pertinent information fits job objective or personal statement</w:t>
            </w:r>
          </w:p>
          <w:p w14:paraId="7B78395E" w14:textId="77777777" w:rsidR="00F0257A" w:rsidRPr="00F0257A" w:rsidRDefault="00F0257A" w:rsidP="00F0257A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0257A">
              <w:rPr>
                <w:rFonts w:cstheme="minorHAnsi"/>
                <w:sz w:val="20"/>
                <w:szCs w:val="20"/>
              </w:rPr>
              <w:t xml:space="preserve">Information listed in reverse chronological </w:t>
            </w:r>
            <w:proofErr w:type="gramStart"/>
            <w:r w:rsidRPr="00F0257A">
              <w:rPr>
                <w:rFonts w:cstheme="minorHAnsi"/>
                <w:sz w:val="20"/>
                <w:szCs w:val="20"/>
              </w:rPr>
              <w:t>order</w:t>
            </w:r>
            <w:proofErr w:type="gramEnd"/>
          </w:p>
          <w:p w14:paraId="4E3DC954" w14:textId="77777777" w:rsidR="00F0257A" w:rsidRPr="00F0257A" w:rsidRDefault="00F0257A" w:rsidP="00F0257A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0257A">
              <w:rPr>
                <w:rFonts w:cstheme="minorHAnsi"/>
                <w:sz w:val="20"/>
                <w:szCs w:val="20"/>
              </w:rPr>
              <w:t>Well written descriptions</w:t>
            </w:r>
          </w:p>
          <w:p w14:paraId="29A3B8AB" w14:textId="336170DC" w:rsidR="00CF226E" w:rsidRPr="00AC22C6" w:rsidRDefault="00F0257A" w:rsidP="00F0257A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0257A">
              <w:rPr>
                <w:rFonts w:cstheme="minorHAnsi"/>
                <w:sz w:val="20"/>
                <w:szCs w:val="20"/>
              </w:rPr>
              <w:t>Criteria submitted meets stated objectiv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3B89BC" w14:textId="77777777" w:rsidR="006022EE" w:rsidRPr="006022EE" w:rsidRDefault="006022EE" w:rsidP="006022EE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22EE">
              <w:rPr>
                <w:rFonts w:cstheme="minorHAnsi"/>
                <w:sz w:val="20"/>
                <w:szCs w:val="20"/>
              </w:rPr>
              <w:t xml:space="preserve">Most headings serve a purpose for type of </w:t>
            </w:r>
            <w:proofErr w:type="gramStart"/>
            <w:r w:rsidRPr="006022EE">
              <w:rPr>
                <w:rFonts w:cstheme="minorHAnsi"/>
                <w:sz w:val="20"/>
                <w:szCs w:val="20"/>
              </w:rPr>
              <w:t>résumé</w:t>
            </w:r>
            <w:proofErr w:type="gramEnd"/>
            <w:r w:rsidRPr="006022E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91FDEFD" w14:textId="77777777" w:rsidR="006022EE" w:rsidRPr="006022EE" w:rsidRDefault="006022EE" w:rsidP="006022EE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22EE">
              <w:rPr>
                <w:rFonts w:cstheme="minorHAnsi"/>
                <w:sz w:val="20"/>
                <w:szCs w:val="20"/>
              </w:rPr>
              <w:t xml:space="preserve">Includes pertinent information under each </w:t>
            </w:r>
            <w:proofErr w:type="gramStart"/>
            <w:r w:rsidRPr="006022EE">
              <w:rPr>
                <w:rFonts w:cstheme="minorHAnsi"/>
                <w:sz w:val="20"/>
                <w:szCs w:val="20"/>
              </w:rPr>
              <w:t>heading</w:t>
            </w:r>
            <w:proofErr w:type="gramEnd"/>
          </w:p>
          <w:p w14:paraId="06BA8D1F" w14:textId="77777777" w:rsidR="006022EE" w:rsidRPr="006022EE" w:rsidRDefault="006022EE" w:rsidP="006022EE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22EE">
              <w:rPr>
                <w:rFonts w:cstheme="minorHAnsi"/>
                <w:sz w:val="20"/>
                <w:szCs w:val="20"/>
              </w:rPr>
              <w:t>Information in some order</w:t>
            </w:r>
          </w:p>
          <w:p w14:paraId="3DC47F61" w14:textId="77777777" w:rsidR="006022EE" w:rsidRPr="006022EE" w:rsidRDefault="006022EE" w:rsidP="006022EE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22EE">
              <w:rPr>
                <w:rFonts w:cstheme="minorHAnsi"/>
                <w:sz w:val="20"/>
                <w:szCs w:val="20"/>
              </w:rPr>
              <w:t>Descriptions fairly well written</w:t>
            </w:r>
          </w:p>
          <w:p w14:paraId="08F03C16" w14:textId="36579105" w:rsidR="00CF226E" w:rsidRPr="00405A3D" w:rsidRDefault="006022EE" w:rsidP="006022EE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22EE">
              <w:rPr>
                <w:rFonts w:cstheme="minorHAnsi"/>
                <w:sz w:val="20"/>
                <w:szCs w:val="20"/>
              </w:rPr>
              <w:t>Most criteria meets stated objectiv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F609DFC" w14:textId="77777777" w:rsidR="00DA430D" w:rsidRPr="00DA430D" w:rsidRDefault="00DA430D" w:rsidP="00DA430D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430D">
              <w:rPr>
                <w:rFonts w:cstheme="minorHAnsi"/>
                <w:sz w:val="20"/>
                <w:szCs w:val="20"/>
              </w:rPr>
              <w:t xml:space="preserve">Unnecessary headings included or lacking necessary </w:t>
            </w:r>
            <w:proofErr w:type="gramStart"/>
            <w:r w:rsidRPr="00DA430D">
              <w:rPr>
                <w:rFonts w:cstheme="minorHAnsi"/>
                <w:sz w:val="20"/>
                <w:szCs w:val="20"/>
              </w:rPr>
              <w:t>headings</w:t>
            </w:r>
            <w:proofErr w:type="gramEnd"/>
          </w:p>
          <w:p w14:paraId="4899B8BE" w14:textId="77777777" w:rsidR="00DA430D" w:rsidRPr="00DA430D" w:rsidRDefault="00DA430D" w:rsidP="00DA430D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430D">
              <w:rPr>
                <w:rFonts w:cstheme="minorHAnsi"/>
                <w:sz w:val="20"/>
                <w:szCs w:val="20"/>
              </w:rPr>
              <w:t>Gaps in pertinent information</w:t>
            </w:r>
          </w:p>
          <w:p w14:paraId="4C5135F4" w14:textId="77777777" w:rsidR="00DA430D" w:rsidRPr="00DA430D" w:rsidRDefault="00DA430D" w:rsidP="00DA430D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430D">
              <w:rPr>
                <w:rFonts w:cstheme="minorHAnsi"/>
                <w:sz w:val="20"/>
                <w:szCs w:val="20"/>
              </w:rPr>
              <w:t>Information in random order</w:t>
            </w:r>
          </w:p>
          <w:p w14:paraId="628F9ED1" w14:textId="77777777" w:rsidR="00DA430D" w:rsidRPr="00DA430D" w:rsidRDefault="00DA430D" w:rsidP="00DA430D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430D">
              <w:rPr>
                <w:rFonts w:cstheme="minorHAnsi"/>
                <w:sz w:val="20"/>
                <w:szCs w:val="20"/>
              </w:rPr>
              <w:t>Basic descriptions</w:t>
            </w:r>
          </w:p>
          <w:p w14:paraId="033DC1CE" w14:textId="3ACC9536" w:rsidR="00CF226E" w:rsidRPr="00405A3D" w:rsidRDefault="00DA430D" w:rsidP="00DA430D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430D">
              <w:rPr>
                <w:rFonts w:cstheme="minorHAnsi"/>
                <w:sz w:val="20"/>
                <w:szCs w:val="20"/>
              </w:rPr>
              <w:t>Some criteria meets stated objectiv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64E0D7E" w14:textId="77777777" w:rsidR="00924DD5" w:rsidRPr="00924DD5" w:rsidRDefault="00924DD5" w:rsidP="00924DD5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24DD5">
              <w:rPr>
                <w:rFonts w:cstheme="minorHAnsi"/>
                <w:sz w:val="20"/>
                <w:szCs w:val="20"/>
              </w:rPr>
              <w:t>Incomplete headings</w:t>
            </w:r>
          </w:p>
          <w:p w14:paraId="2B68A132" w14:textId="77777777" w:rsidR="00924DD5" w:rsidRPr="00924DD5" w:rsidRDefault="00924DD5" w:rsidP="00924DD5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24DD5">
              <w:rPr>
                <w:rFonts w:cstheme="minorHAnsi"/>
                <w:sz w:val="20"/>
                <w:szCs w:val="20"/>
              </w:rPr>
              <w:t>Lacking pertinent information</w:t>
            </w:r>
          </w:p>
          <w:p w14:paraId="67FCCFE8" w14:textId="77777777" w:rsidR="00924DD5" w:rsidRPr="00924DD5" w:rsidRDefault="00924DD5" w:rsidP="00924DD5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24DD5">
              <w:rPr>
                <w:rFonts w:cstheme="minorHAnsi"/>
                <w:sz w:val="20"/>
                <w:szCs w:val="20"/>
              </w:rPr>
              <w:t>Information lacks dates</w:t>
            </w:r>
          </w:p>
          <w:p w14:paraId="68C0E1D4" w14:textId="77777777" w:rsidR="00924DD5" w:rsidRPr="00924DD5" w:rsidRDefault="00924DD5" w:rsidP="00924DD5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24DD5">
              <w:rPr>
                <w:rFonts w:cstheme="minorHAnsi"/>
                <w:sz w:val="20"/>
                <w:szCs w:val="20"/>
              </w:rPr>
              <w:t>Incomplete descriptions</w:t>
            </w:r>
          </w:p>
          <w:p w14:paraId="7340BCF2" w14:textId="4AA46718" w:rsidR="00CF226E" w:rsidRPr="00405A3D" w:rsidRDefault="00924DD5" w:rsidP="00924DD5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24DD5">
              <w:rPr>
                <w:rFonts w:cstheme="minorHAnsi"/>
                <w:sz w:val="20"/>
                <w:szCs w:val="20"/>
              </w:rPr>
              <w:t>Criteria not relevant to stated objective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A76909" w14:textId="77777777" w:rsidR="00CF226E" w:rsidRPr="00D02E47" w:rsidRDefault="00CF226E" w:rsidP="00D0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0779F464" w14:textId="2F52EF07" w:rsidTr="00415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57CBA1DD" w14:textId="66782DE4" w:rsidR="00CF226E" w:rsidRPr="00405A3D" w:rsidRDefault="007875ED" w:rsidP="004D3249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3BD227E" w14:textId="679D2D27" w:rsidR="00CF226E" w:rsidRPr="00405A3D" w:rsidRDefault="00D36766" w:rsidP="00177231">
            <w:pPr>
              <w:pStyle w:val="ListParagraph"/>
              <w:numPr>
                <w:ilvl w:val="0"/>
                <w:numId w:val="4"/>
              </w:numPr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36766">
              <w:rPr>
                <w:rFonts w:ascii="Candara" w:hAnsi="Candara"/>
                <w:sz w:val="20"/>
              </w:rPr>
              <w:t>Submits separate reference sheet and notes on résumé that references are availabl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79E1117D" w14:textId="7B032B47" w:rsidR="00CF226E" w:rsidRPr="00405A3D" w:rsidRDefault="00BB21A8" w:rsidP="00A92D60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B21A8">
              <w:rPr>
                <w:rFonts w:cstheme="minorHAnsi"/>
                <w:sz w:val="20"/>
                <w:szCs w:val="20"/>
              </w:rPr>
              <w:t>Notes that references are availabl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A68E0D2" w14:textId="5E89083C" w:rsidR="00CF226E" w:rsidRPr="00405A3D" w:rsidRDefault="00E611F4" w:rsidP="00866926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611F4">
              <w:rPr>
                <w:rFonts w:cstheme="minorHAnsi"/>
                <w:sz w:val="20"/>
                <w:szCs w:val="20"/>
              </w:rPr>
              <w:t>Lists references on résumé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485AE3C" w14:textId="53F92C54" w:rsidR="00CF226E" w:rsidRPr="00405A3D" w:rsidRDefault="004154E9" w:rsidP="00146401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154E9">
              <w:rPr>
                <w:rFonts w:cstheme="minorHAnsi"/>
                <w:sz w:val="20"/>
                <w:szCs w:val="20"/>
              </w:rPr>
              <w:t>No note or list of references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BA8B14B" w14:textId="77777777" w:rsidR="00CF226E" w:rsidRPr="00D02E47" w:rsidRDefault="00CF226E" w:rsidP="00D02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261B3EF7" w14:textId="30E1949E" w:rsidTr="00FC54C3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CA14378" w14:textId="5913F14A" w:rsidR="00CF226E" w:rsidRPr="00405A3D" w:rsidRDefault="007875ED" w:rsidP="004D3249">
            <w:pPr>
              <w:rPr>
                <w:b/>
              </w:rPr>
            </w:pPr>
            <w:r>
              <w:rPr>
                <w:b/>
              </w:rPr>
              <w:t>Appearanc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C9CAB35" w14:textId="77777777" w:rsidR="00C934D6" w:rsidRPr="00C934D6" w:rsidRDefault="00C934D6" w:rsidP="00C934D6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34D6">
              <w:rPr>
                <w:rFonts w:cstheme="minorHAnsi"/>
                <w:sz w:val="20"/>
                <w:szCs w:val="20"/>
              </w:rPr>
              <w:t xml:space="preserve">Typed; format </w:t>
            </w:r>
            <w:proofErr w:type="gramStart"/>
            <w:r w:rsidRPr="00C934D6">
              <w:rPr>
                <w:rFonts w:cstheme="minorHAnsi"/>
                <w:sz w:val="20"/>
                <w:szCs w:val="20"/>
              </w:rPr>
              <w:t>correct</w:t>
            </w:r>
            <w:proofErr w:type="gramEnd"/>
          </w:p>
          <w:p w14:paraId="01610539" w14:textId="77777777" w:rsidR="00C934D6" w:rsidRPr="00C934D6" w:rsidRDefault="00C934D6" w:rsidP="00C934D6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34D6">
              <w:rPr>
                <w:rFonts w:cstheme="minorHAnsi"/>
                <w:sz w:val="20"/>
                <w:szCs w:val="20"/>
              </w:rPr>
              <w:t>Thorough and on one page</w:t>
            </w:r>
          </w:p>
          <w:p w14:paraId="0211FD94" w14:textId="77777777" w:rsidR="00C934D6" w:rsidRPr="00C934D6" w:rsidRDefault="00C934D6" w:rsidP="00C934D6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34D6">
              <w:rPr>
                <w:rFonts w:cstheme="minorHAnsi"/>
                <w:sz w:val="20"/>
                <w:szCs w:val="20"/>
              </w:rPr>
              <w:t>Professional font</w:t>
            </w:r>
          </w:p>
          <w:p w14:paraId="0739CE25" w14:textId="77777777" w:rsidR="00C934D6" w:rsidRPr="00C934D6" w:rsidRDefault="00C934D6" w:rsidP="00C934D6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34D6">
              <w:rPr>
                <w:rFonts w:cstheme="minorHAnsi"/>
                <w:sz w:val="20"/>
                <w:szCs w:val="20"/>
              </w:rPr>
              <w:t>Correct grammar, usage, mechanics, spelling</w:t>
            </w:r>
          </w:p>
          <w:p w14:paraId="601A4373" w14:textId="4FA602F8" w:rsidR="00CF226E" w:rsidRPr="00405A3D" w:rsidRDefault="00C934D6" w:rsidP="00C934D6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934D6">
              <w:rPr>
                <w:rFonts w:cstheme="minorHAnsi"/>
                <w:sz w:val="20"/>
                <w:szCs w:val="20"/>
              </w:rPr>
              <w:t>Well organize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EFAF60" w14:textId="77777777" w:rsidR="00B6013E" w:rsidRPr="00B6013E" w:rsidRDefault="00B6013E" w:rsidP="00B6013E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6013E">
              <w:rPr>
                <w:rFonts w:cstheme="minorHAnsi"/>
                <w:sz w:val="20"/>
                <w:szCs w:val="20"/>
              </w:rPr>
              <w:t xml:space="preserve">Typed; format </w:t>
            </w:r>
            <w:proofErr w:type="gramStart"/>
            <w:r w:rsidRPr="00B6013E">
              <w:rPr>
                <w:rFonts w:cstheme="minorHAnsi"/>
                <w:sz w:val="20"/>
                <w:szCs w:val="20"/>
              </w:rPr>
              <w:t>acceptable</w:t>
            </w:r>
            <w:proofErr w:type="gramEnd"/>
          </w:p>
          <w:p w14:paraId="2227CB25" w14:textId="77777777" w:rsidR="00B6013E" w:rsidRPr="00B6013E" w:rsidRDefault="00B6013E" w:rsidP="00B6013E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6013E">
              <w:rPr>
                <w:rFonts w:cstheme="minorHAnsi"/>
                <w:sz w:val="20"/>
                <w:szCs w:val="20"/>
              </w:rPr>
              <w:t>One page</w:t>
            </w:r>
          </w:p>
          <w:p w14:paraId="6BA9190A" w14:textId="77777777" w:rsidR="00B6013E" w:rsidRPr="00B6013E" w:rsidRDefault="00B6013E" w:rsidP="00B6013E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6013E">
              <w:rPr>
                <w:rFonts w:cstheme="minorHAnsi"/>
                <w:sz w:val="20"/>
                <w:szCs w:val="20"/>
              </w:rPr>
              <w:t xml:space="preserve">Easily read </w:t>
            </w:r>
            <w:proofErr w:type="gramStart"/>
            <w:r w:rsidRPr="00B6013E">
              <w:rPr>
                <w:rFonts w:cstheme="minorHAnsi"/>
                <w:sz w:val="20"/>
                <w:szCs w:val="20"/>
              </w:rPr>
              <w:t>font</w:t>
            </w:r>
            <w:proofErr w:type="gramEnd"/>
          </w:p>
          <w:p w14:paraId="5132833A" w14:textId="77777777" w:rsidR="00B6013E" w:rsidRPr="00B6013E" w:rsidRDefault="00B6013E" w:rsidP="00B6013E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6013E">
              <w:rPr>
                <w:rFonts w:cstheme="minorHAnsi"/>
                <w:sz w:val="20"/>
                <w:szCs w:val="20"/>
              </w:rPr>
              <w:t xml:space="preserve">Few </w:t>
            </w:r>
            <w:proofErr w:type="gramStart"/>
            <w:r w:rsidRPr="00B6013E">
              <w:rPr>
                <w:rFonts w:cstheme="minorHAnsi"/>
                <w:sz w:val="20"/>
                <w:szCs w:val="20"/>
              </w:rPr>
              <w:t>grammar</w:t>
            </w:r>
            <w:proofErr w:type="gramEnd"/>
            <w:r w:rsidRPr="00B6013E">
              <w:rPr>
                <w:rFonts w:cstheme="minorHAnsi"/>
                <w:sz w:val="20"/>
                <w:szCs w:val="20"/>
              </w:rPr>
              <w:t>, usage, mechanics, spelling errors</w:t>
            </w:r>
          </w:p>
          <w:p w14:paraId="6A9A826B" w14:textId="19E125CF" w:rsidR="00CF226E" w:rsidRPr="00405A3D" w:rsidRDefault="00B6013E" w:rsidP="00B6013E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6013E">
              <w:rPr>
                <w:rFonts w:cstheme="minorHAnsi"/>
                <w:sz w:val="20"/>
                <w:szCs w:val="20"/>
              </w:rPr>
              <w:t>Adequately organize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37ACB39" w14:textId="77777777" w:rsidR="00925067" w:rsidRPr="00925067" w:rsidRDefault="00925067" w:rsidP="00925067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25067">
              <w:rPr>
                <w:rFonts w:cstheme="minorHAnsi"/>
                <w:sz w:val="20"/>
                <w:szCs w:val="20"/>
              </w:rPr>
              <w:t xml:space="preserve">Typed; poor </w:t>
            </w:r>
            <w:proofErr w:type="gramStart"/>
            <w:r w:rsidRPr="00925067">
              <w:rPr>
                <w:rFonts w:cstheme="minorHAnsi"/>
                <w:sz w:val="20"/>
                <w:szCs w:val="20"/>
              </w:rPr>
              <w:t>format</w:t>
            </w:r>
            <w:proofErr w:type="gramEnd"/>
          </w:p>
          <w:p w14:paraId="08D32B58" w14:textId="77777777" w:rsidR="00925067" w:rsidRPr="00925067" w:rsidRDefault="00925067" w:rsidP="00925067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25067">
              <w:rPr>
                <w:rFonts w:cstheme="minorHAnsi"/>
                <w:sz w:val="20"/>
                <w:szCs w:val="20"/>
              </w:rPr>
              <w:t xml:space="preserve">Crowded one </w:t>
            </w:r>
            <w:proofErr w:type="gramStart"/>
            <w:r w:rsidRPr="00925067">
              <w:rPr>
                <w:rFonts w:cstheme="minorHAnsi"/>
                <w:sz w:val="20"/>
                <w:szCs w:val="20"/>
              </w:rPr>
              <w:t>page</w:t>
            </w:r>
            <w:proofErr w:type="gramEnd"/>
          </w:p>
          <w:p w14:paraId="28327615" w14:textId="77777777" w:rsidR="00925067" w:rsidRPr="00925067" w:rsidRDefault="00925067" w:rsidP="00925067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25067">
              <w:rPr>
                <w:rFonts w:cstheme="minorHAnsi"/>
                <w:sz w:val="20"/>
                <w:szCs w:val="20"/>
              </w:rPr>
              <w:t xml:space="preserve">Difficult to read </w:t>
            </w:r>
            <w:proofErr w:type="gramStart"/>
            <w:r w:rsidRPr="00925067">
              <w:rPr>
                <w:rFonts w:cstheme="minorHAnsi"/>
                <w:sz w:val="20"/>
                <w:szCs w:val="20"/>
              </w:rPr>
              <w:t>font</w:t>
            </w:r>
            <w:proofErr w:type="gramEnd"/>
          </w:p>
          <w:p w14:paraId="32E8D66D" w14:textId="77777777" w:rsidR="00925067" w:rsidRPr="00925067" w:rsidRDefault="00925067" w:rsidP="00925067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25067">
              <w:rPr>
                <w:rFonts w:cstheme="minorHAnsi"/>
                <w:sz w:val="20"/>
                <w:szCs w:val="20"/>
              </w:rPr>
              <w:t xml:space="preserve">Several </w:t>
            </w:r>
            <w:proofErr w:type="gramStart"/>
            <w:r w:rsidRPr="00925067">
              <w:rPr>
                <w:rFonts w:cstheme="minorHAnsi"/>
                <w:sz w:val="20"/>
                <w:szCs w:val="20"/>
              </w:rPr>
              <w:t>grammar</w:t>
            </w:r>
            <w:proofErr w:type="gramEnd"/>
            <w:r w:rsidRPr="00925067">
              <w:rPr>
                <w:rFonts w:cstheme="minorHAnsi"/>
                <w:sz w:val="20"/>
                <w:szCs w:val="20"/>
              </w:rPr>
              <w:t>, usage, mechanics, spelling errors</w:t>
            </w:r>
          </w:p>
          <w:p w14:paraId="448A40E7" w14:textId="2976E26D" w:rsidR="00CF226E" w:rsidRPr="00405A3D" w:rsidRDefault="00925067" w:rsidP="00925067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25067">
              <w:rPr>
                <w:rFonts w:cstheme="minorHAnsi"/>
                <w:sz w:val="20"/>
                <w:szCs w:val="20"/>
              </w:rPr>
              <w:t>Poorly organize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CF9B88" w14:textId="77777777" w:rsidR="002D79AD" w:rsidRPr="002D79AD" w:rsidRDefault="002D79AD" w:rsidP="002D79AD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79AD">
              <w:rPr>
                <w:rFonts w:cstheme="minorHAnsi"/>
                <w:sz w:val="20"/>
                <w:szCs w:val="20"/>
              </w:rPr>
              <w:t>Handwritten</w:t>
            </w:r>
          </w:p>
          <w:p w14:paraId="058E86BA" w14:textId="77777777" w:rsidR="002D79AD" w:rsidRPr="002D79AD" w:rsidRDefault="002D79AD" w:rsidP="002D79AD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79AD">
              <w:rPr>
                <w:rFonts w:cstheme="minorHAnsi"/>
                <w:sz w:val="20"/>
                <w:szCs w:val="20"/>
              </w:rPr>
              <w:t>More than one page</w:t>
            </w:r>
          </w:p>
          <w:p w14:paraId="47D34AA3" w14:textId="77777777" w:rsidR="002D79AD" w:rsidRPr="002D79AD" w:rsidRDefault="002D79AD" w:rsidP="002D79AD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79AD">
              <w:rPr>
                <w:rFonts w:cstheme="minorHAnsi"/>
                <w:sz w:val="20"/>
                <w:szCs w:val="20"/>
              </w:rPr>
              <w:t xml:space="preserve">Difficult to </w:t>
            </w:r>
            <w:proofErr w:type="gramStart"/>
            <w:r w:rsidRPr="002D79AD">
              <w:rPr>
                <w:rFonts w:cstheme="minorHAnsi"/>
                <w:sz w:val="20"/>
                <w:szCs w:val="20"/>
              </w:rPr>
              <w:t>read</w:t>
            </w:r>
            <w:proofErr w:type="gramEnd"/>
          </w:p>
          <w:p w14:paraId="0FE32A7B" w14:textId="77777777" w:rsidR="002D79AD" w:rsidRPr="002D79AD" w:rsidRDefault="002D79AD" w:rsidP="002D79AD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79AD">
              <w:rPr>
                <w:rFonts w:cstheme="minorHAnsi"/>
                <w:sz w:val="20"/>
                <w:szCs w:val="20"/>
              </w:rPr>
              <w:t>Obvious grammar, usage, mechanics, or spelling errors</w:t>
            </w:r>
          </w:p>
          <w:p w14:paraId="06E8A554" w14:textId="18E16D4E" w:rsidR="00CF226E" w:rsidRPr="00234D32" w:rsidRDefault="002D79AD" w:rsidP="002D79AD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79AD">
              <w:rPr>
                <w:rFonts w:cstheme="minorHAnsi"/>
                <w:sz w:val="20"/>
                <w:szCs w:val="20"/>
              </w:rPr>
              <w:t>Lack of organization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0F39DA" w14:textId="77777777" w:rsidR="00CF226E" w:rsidRPr="00D02E47" w:rsidRDefault="00CF226E" w:rsidP="00D0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D771852" w14:textId="1454C1A5" w:rsidR="00A90FDD" w:rsidRDefault="005E0576" w:rsidP="00A90FDD">
      <w:pPr>
        <w:spacing w:after="0"/>
        <w:rPr>
          <w:b/>
          <w:bCs/>
          <w:sz w:val="24"/>
          <w:szCs w:val="24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434856F" wp14:editId="3AA53A48">
                <wp:extent cx="8668512" cy="520996"/>
                <wp:effectExtent l="0" t="0" r="18415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5209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EB4" w14:textId="341ECD79" w:rsidR="005E0576" w:rsidRDefault="005E0576" w:rsidP="005E0576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564F20">
                              <w:rPr>
                                <w:rStyle w:val="Strong"/>
                              </w:rPr>
                              <w:t>Note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7F2D">
                              <w:rPr>
                                <w:i/>
                                <w:iCs/>
                                <w:color w:val="0070C0"/>
                              </w:rPr>
                              <w:t>Write text here</w:t>
                            </w:r>
                          </w:p>
                          <w:p w14:paraId="17BB97EB" w14:textId="4F315F38" w:rsidR="005E0576" w:rsidRDefault="005E0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4856F" id="_x0000_s1027" type="#_x0000_t202" style="width:682.5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" fillcolor="#d9e2f3 [660]" strokeweight="1pt">
                <v:textbox>
                  <w:txbxContent>
                    <w:p w14:paraId="7C9F8EB4" w14:textId="341ECD79" w:rsidR="005E0576" w:rsidRDefault="005E0576" w:rsidP="005E0576">
                      <w:pPr>
                        <w:spacing w:after="0"/>
                        <w:rPr>
                          <w:i/>
                          <w:iCs/>
                          <w:color w:val="0070C0"/>
                        </w:rPr>
                      </w:pPr>
                      <w:r w:rsidRPr="00564F20">
                        <w:rPr>
                          <w:rStyle w:val="Strong"/>
                        </w:rPr>
                        <w:t>Notes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87F2D">
                        <w:rPr>
                          <w:i/>
                          <w:iCs/>
                          <w:color w:val="0070C0"/>
                        </w:rPr>
                        <w:t>Write text here</w:t>
                      </w:r>
                    </w:p>
                    <w:p w14:paraId="17BB97EB" w14:textId="4F315F38" w:rsidR="005E0576" w:rsidRDefault="005E0576"/>
                  </w:txbxContent>
                </v:textbox>
                <w10:anchorlock/>
              </v:shape>
            </w:pict>
          </mc:Fallback>
        </mc:AlternateContent>
      </w:r>
    </w:p>
    <w:p w14:paraId="0FE7F8C4" w14:textId="45A95F24" w:rsidR="007D4516" w:rsidRDefault="00F44BD0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  <w:highlight w:val="yellow"/>
        </w:rPr>
      </w:pPr>
      <w:r w:rsidRPr="00A90D84">
        <w:rPr>
          <w:rStyle w:val="Strong"/>
          <w:sz w:val="24"/>
          <w:szCs w:val="24"/>
          <w:highlight w:val="yellow"/>
        </w:rPr>
        <w:t>SCORE: ______________</w:t>
      </w:r>
      <w:r w:rsidR="00A63863" w:rsidRPr="00A90D84">
        <w:rPr>
          <w:rStyle w:val="Strong"/>
          <w:sz w:val="24"/>
          <w:szCs w:val="24"/>
          <w:highlight w:val="yellow"/>
        </w:rPr>
        <w:t>/16</w:t>
      </w:r>
    </w:p>
    <w:p w14:paraId="4FAD47D4" w14:textId="77777777" w:rsidR="007D3EBA" w:rsidRPr="00A90D84" w:rsidRDefault="007D3EBA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</w:rPr>
      </w:pPr>
    </w:p>
    <w:p w14:paraId="05DA0052" w14:textId="72B8F1AD" w:rsidR="005C583F" w:rsidRDefault="006C2B43" w:rsidP="006C2B43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ing Legend</w:t>
      </w:r>
    </w:p>
    <w:p w14:paraId="2EE7E353" w14:textId="33BA7A08" w:rsidR="00676C91" w:rsidRPr="00676C91" w:rsidRDefault="00676C91" w:rsidP="006C2B43">
      <w:pPr>
        <w:spacing w:after="60"/>
        <w:rPr>
          <w:i/>
          <w:iCs/>
          <w:sz w:val="24"/>
          <w:szCs w:val="24"/>
        </w:rPr>
      </w:pPr>
      <w:r w:rsidRPr="00676C91">
        <w:rPr>
          <w:i/>
          <w:iCs/>
          <w:sz w:val="24"/>
          <w:szCs w:val="24"/>
        </w:rPr>
        <w:t>(A guide for teachers to breakdown grade distribution based on score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Grading Legend"/>
        <w:tblDescription w:val="The Grading Legend table breaks down the points earned and final grade for students."/>
      </w:tblPr>
      <w:tblGrid>
        <w:gridCol w:w="3055"/>
        <w:gridCol w:w="4410"/>
      </w:tblGrid>
      <w:tr w:rsidR="006C2B43" w14:paraId="43466FB3" w14:textId="77777777" w:rsidTr="0059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ABF3577" w14:textId="0D97CA94" w:rsidR="006C2B43" w:rsidRPr="005957A7" w:rsidRDefault="006C2B43" w:rsidP="00253574">
            <w:pPr>
              <w:spacing w:before="120" w:after="6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Points Earned</w:t>
            </w:r>
          </w:p>
        </w:tc>
        <w:tc>
          <w:tcPr>
            <w:tcW w:w="4410" w:type="dxa"/>
          </w:tcPr>
          <w:p w14:paraId="0472CD9B" w14:textId="75D0AB13" w:rsidR="006C2B43" w:rsidRPr="005957A7" w:rsidRDefault="006C2B43" w:rsidP="00253574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Grade Breakdown</w:t>
            </w:r>
          </w:p>
        </w:tc>
      </w:tr>
      <w:tr w:rsidR="006C2B43" w14:paraId="52FE8DA8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380F4E" w14:textId="0051DE6E" w:rsidR="006C2B43" w:rsidRDefault="0026600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-16</w:t>
            </w:r>
          </w:p>
        </w:tc>
        <w:tc>
          <w:tcPr>
            <w:tcW w:w="4410" w:type="dxa"/>
          </w:tcPr>
          <w:p w14:paraId="01AFDEAF" w14:textId="56AD90A6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6C2B43" w14:paraId="5DDBC5C7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8D4316" w14:textId="7FD639E8" w:rsidR="006C2B43" w:rsidRDefault="0026600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-11</w:t>
            </w:r>
          </w:p>
        </w:tc>
        <w:tc>
          <w:tcPr>
            <w:tcW w:w="4410" w:type="dxa"/>
          </w:tcPr>
          <w:p w14:paraId="6853471B" w14:textId="5B931CE0" w:rsidR="006C2B43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6C2B43" w14:paraId="505BB806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3F3D81" w14:textId="3266E693" w:rsidR="006C2B43" w:rsidRDefault="0026600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-10</w:t>
            </w:r>
          </w:p>
        </w:tc>
        <w:tc>
          <w:tcPr>
            <w:tcW w:w="4410" w:type="dxa"/>
          </w:tcPr>
          <w:p w14:paraId="3C277261" w14:textId="35C79EC8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26600A" w14:paraId="0FB87AC6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79281E7" w14:textId="2C97C010" w:rsidR="0026600A" w:rsidRDefault="00692CD7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-5</w:t>
            </w:r>
          </w:p>
        </w:tc>
        <w:tc>
          <w:tcPr>
            <w:tcW w:w="4410" w:type="dxa"/>
          </w:tcPr>
          <w:p w14:paraId="0A8E49F9" w14:textId="46233D97" w:rsidR="0026600A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</w:tbl>
    <w:p w14:paraId="3560CF33" w14:textId="77777777" w:rsidR="006C2B43" w:rsidRPr="00E7570D" w:rsidRDefault="006C2B43" w:rsidP="006C2B43">
      <w:pPr>
        <w:spacing w:after="60"/>
        <w:rPr>
          <w:b/>
          <w:bCs/>
          <w:sz w:val="24"/>
          <w:szCs w:val="24"/>
        </w:rPr>
      </w:pPr>
    </w:p>
    <w:sectPr w:rsidR="006C2B43" w:rsidRPr="00E7570D" w:rsidSect="008765F6">
      <w:footerReference w:type="default" r:id="rId8"/>
      <w:pgSz w:w="15840" w:h="12240" w:orient="landscape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8638" w14:textId="77777777" w:rsidR="00A24B8B" w:rsidRDefault="00A24B8B" w:rsidP="00DC7EF5">
      <w:pPr>
        <w:spacing w:after="0" w:line="240" w:lineRule="auto"/>
      </w:pPr>
      <w:r>
        <w:separator/>
      </w:r>
    </w:p>
  </w:endnote>
  <w:endnote w:type="continuationSeparator" w:id="0">
    <w:p w14:paraId="368FA25B" w14:textId="77777777" w:rsidR="00A24B8B" w:rsidRDefault="00A24B8B" w:rsidP="00DC7EF5">
      <w:pPr>
        <w:spacing w:after="0" w:line="240" w:lineRule="auto"/>
      </w:pPr>
      <w:r>
        <w:continuationSeparator/>
      </w:r>
    </w:p>
  </w:endnote>
  <w:endnote w:type="continuationNotice" w:id="1">
    <w:p w14:paraId="21DB8420" w14:textId="77777777" w:rsidR="00A24B8B" w:rsidRDefault="00A24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5780" w14:textId="3BC90D27" w:rsidR="00DC7EF5" w:rsidRDefault="00DC7EF5">
    <w:pPr>
      <w:pStyle w:val="Footer"/>
    </w:pPr>
    <w:r w:rsidRPr="007D417E">
      <w:rPr>
        <w:bCs/>
        <w:noProof/>
        <w:szCs w:val="72"/>
      </w:rPr>
      <mc:AlternateContent>
        <mc:Choice Requires="wps">
          <w:drawing>
            <wp:inline distT="0" distB="0" distL="0" distR="0" wp14:anchorId="2B0A5235" wp14:editId="130EC562">
              <wp:extent cx="8686800" cy="206915"/>
              <wp:effectExtent l="0" t="0" r="0" b="0"/>
              <wp:docPr id="13317" name="Rectangle 13317">
                <a:extLst xmlns:a="http://schemas.openxmlformats.org/drawingml/2006/main">
                  <a:ext uri="{FF2B5EF4-FFF2-40B4-BE49-F238E27FC236}">
                    <a16:creationId xmlns:a16="http://schemas.microsoft.com/office/drawing/2014/main" id="{E286C130-343C-44E7-B355-2F0253FF88F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206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96D446" w14:textId="77777777" w:rsidR="00DC7EF5" w:rsidRDefault="00DC7EF5" w:rsidP="00DC7EF5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opyright © Notice: The materials are copyrighted © and trademarked ™ as the property of The Curriculum Center for Family and Consumer Sciences, Texas Tech University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2B0A5235" id="Rectangle 13317" o:spid="_x0000_s1028" style="width:684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" fillcolor="white [3212]" stroked="f">
              <v:textbox style="mso-fit-shape-to-text:t">
                <w:txbxContent>
                  <w:p w14:paraId="0A96D446" w14:textId="77777777" w:rsidR="00DC7EF5" w:rsidRDefault="00DC7EF5" w:rsidP="00DC7EF5">
                    <w:pPr>
                      <w:spacing w:after="0"/>
                      <w:jc w:val="center"/>
                      <w:textAlignment w:val="baseline"/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  <w:t>Copyright © Notice: The materials are copyrighted © and trademarked ™ as the property of The Curriculum Center for Family and Consumer Sciences, Texas Tech University.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E366" w14:textId="77777777" w:rsidR="00A24B8B" w:rsidRDefault="00A24B8B" w:rsidP="00DC7EF5">
      <w:pPr>
        <w:spacing w:after="0" w:line="240" w:lineRule="auto"/>
      </w:pPr>
      <w:r>
        <w:separator/>
      </w:r>
    </w:p>
  </w:footnote>
  <w:footnote w:type="continuationSeparator" w:id="0">
    <w:p w14:paraId="31D1ECB0" w14:textId="77777777" w:rsidR="00A24B8B" w:rsidRDefault="00A24B8B" w:rsidP="00DC7EF5">
      <w:pPr>
        <w:spacing w:after="0" w:line="240" w:lineRule="auto"/>
      </w:pPr>
      <w:r>
        <w:continuationSeparator/>
      </w:r>
    </w:p>
  </w:footnote>
  <w:footnote w:type="continuationNotice" w:id="1">
    <w:p w14:paraId="73CFB46D" w14:textId="77777777" w:rsidR="00A24B8B" w:rsidRDefault="00A24B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837"/>
    <w:multiLevelType w:val="hybridMultilevel"/>
    <w:tmpl w:val="6D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CC9"/>
    <w:multiLevelType w:val="hybridMultilevel"/>
    <w:tmpl w:val="F496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11CF1"/>
    <w:multiLevelType w:val="hybridMultilevel"/>
    <w:tmpl w:val="CE262012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1569585">
    <w:abstractNumId w:val="2"/>
  </w:num>
  <w:num w:numId="2" w16cid:durableId="593905032">
    <w:abstractNumId w:val="3"/>
  </w:num>
  <w:num w:numId="3" w16cid:durableId="1266890333">
    <w:abstractNumId w:val="0"/>
  </w:num>
  <w:num w:numId="4" w16cid:durableId="156999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375FA7"/>
    <w:rsid w:val="00000802"/>
    <w:rsid w:val="00001013"/>
    <w:rsid w:val="00003CAD"/>
    <w:rsid w:val="00026182"/>
    <w:rsid w:val="00044FFE"/>
    <w:rsid w:val="00046413"/>
    <w:rsid w:val="00050157"/>
    <w:rsid w:val="000574C2"/>
    <w:rsid w:val="000738E1"/>
    <w:rsid w:val="000C053F"/>
    <w:rsid w:val="000C0FBB"/>
    <w:rsid w:val="0010708B"/>
    <w:rsid w:val="001148BD"/>
    <w:rsid w:val="00146401"/>
    <w:rsid w:val="0017600D"/>
    <w:rsid w:val="00177231"/>
    <w:rsid w:val="001817EA"/>
    <w:rsid w:val="00195A3E"/>
    <w:rsid w:val="00195D96"/>
    <w:rsid w:val="001B7A14"/>
    <w:rsid w:val="001F7E50"/>
    <w:rsid w:val="00230AE1"/>
    <w:rsid w:val="00234D32"/>
    <w:rsid w:val="0025021C"/>
    <w:rsid w:val="00253574"/>
    <w:rsid w:val="00257AD3"/>
    <w:rsid w:val="0026600A"/>
    <w:rsid w:val="00270081"/>
    <w:rsid w:val="00282088"/>
    <w:rsid w:val="0029127F"/>
    <w:rsid w:val="002943CD"/>
    <w:rsid w:val="002C17C1"/>
    <w:rsid w:val="002D5601"/>
    <w:rsid w:val="002D79AD"/>
    <w:rsid w:val="002E598D"/>
    <w:rsid w:val="00312020"/>
    <w:rsid w:val="003E5EA5"/>
    <w:rsid w:val="003E6602"/>
    <w:rsid w:val="003E7534"/>
    <w:rsid w:val="003E7B8C"/>
    <w:rsid w:val="00405A3D"/>
    <w:rsid w:val="004154E9"/>
    <w:rsid w:val="0045503C"/>
    <w:rsid w:val="00487F2D"/>
    <w:rsid w:val="004C354D"/>
    <w:rsid w:val="004D3249"/>
    <w:rsid w:val="00504272"/>
    <w:rsid w:val="00506AEE"/>
    <w:rsid w:val="005102DD"/>
    <w:rsid w:val="00513F9C"/>
    <w:rsid w:val="00532486"/>
    <w:rsid w:val="00533D5E"/>
    <w:rsid w:val="00536B52"/>
    <w:rsid w:val="00564F20"/>
    <w:rsid w:val="0056592D"/>
    <w:rsid w:val="0057663A"/>
    <w:rsid w:val="005957A7"/>
    <w:rsid w:val="005A5C9B"/>
    <w:rsid w:val="005C583F"/>
    <w:rsid w:val="005E0576"/>
    <w:rsid w:val="005F14AE"/>
    <w:rsid w:val="006022EE"/>
    <w:rsid w:val="00602A73"/>
    <w:rsid w:val="00606F43"/>
    <w:rsid w:val="00626244"/>
    <w:rsid w:val="00645644"/>
    <w:rsid w:val="00676C91"/>
    <w:rsid w:val="00691055"/>
    <w:rsid w:val="00692CD7"/>
    <w:rsid w:val="006C2B43"/>
    <w:rsid w:val="006C4C30"/>
    <w:rsid w:val="006D2DB4"/>
    <w:rsid w:val="00713282"/>
    <w:rsid w:val="00733E31"/>
    <w:rsid w:val="007875ED"/>
    <w:rsid w:val="00796926"/>
    <w:rsid w:val="007D3EBA"/>
    <w:rsid w:val="007D417E"/>
    <w:rsid w:val="007D4516"/>
    <w:rsid w:val="007F0023"/>
    <w:rsid w:val="007F5E86"/>
    <w:rsid w:val="00803639"/>
    <w:rsid w:val="008344BA"/>
    <w:rsid w:val="00866926"/>
    <w:rsid w:val="008765F6"/>
    <w:rsid w:val="00894ED0"/>
    <w:rsid w:val="008A6691"/>
    <w:rsid w:val="008D2A00"/>
    <w:rsid w:val="008D3035"/>
    <w:rsid w:val="008D45DE"/>
    <w:rsid w:val="008D5E7A"/>
    <w:rsid w:val="00910B48"/>
    <w:rsid w:val="00921257"/>
    <w:rsid w:val="00924DD5"/>
    <w:rsid w:val="00925067"/>
    <w:rsid w:val="00927BFE"/>
    <w:rsid w:val="00930E9D"/>
    <w:rsid w:val="00942AE1"/>
    <w:rsid w:val="00944D11"/>
    <w:rsid w:val="00980A31"/>
    <w:rsid w:val="00992DCC"/>
    <w:rsid w:val="009E1BEF"/>
    <w:rsid w:val="00A24B8B"/>
    <w:rsid w:val="00A6110A"/>
    <w:rsid w:val="00A63863"/>
    <w:rsid w:val="00A732CB"/>
    <w:rsid w:val="00A7610C"/>
    <w:rsid w:val="00A90D84"/>
    <w:rsid w:val="00A90FDD"/>
    <w:rsid w:val="00A92D60"/>
    <w:rsid w:val="00AC22C6"/>
    <w:rsid w:val="00AC3A1A"/>
    <w:rsid w:val="00AD16D9"/>
    <w:rsid w:val="00B217F7"/>
    <w:rsid w:val="00B54ED9"/>
    <w:rsid w:val="00B6013E"/>
    <w:rsid w:val="00B64259"/>
    <w:rsid w:val="00B6535C"/>
    <w:rsid w:val="00BB21A8"/>
    <w:rsid w:val="00BC4FF1"/>
    <w:rsid w:val="00BD0820"/>
    <w:rsid w:val="00BF47D9"/>
    <w:rsid w:val="00C00FDB"/>
    <w:rsid w:val="00C159F2"/>
    <w:rsid w:val="00C45342"/>
    <w:rsid w:val="00C50FA3"/>
    <w:rsid w:val="00C53F17"/>
    <w:rsid w:val="00C934D6"/>
    <w:rsid w:val="00C963FB"/>
    <w:rsid w:val="00CC4696"/>
    <w:rsid w:val="00CC4A3D"/>
    <w:rsid w:val="00CF226E"/>
    <w:rsid w:val="00CF3A4F"/>
    <w:rsid w:val="00D02E47"/>
    <w:rsid w:val="00D1340D"/>
    <w:rsid w:val="00D22C91"/>
    <w:rsid w:val="00D253E4"/>
    <w:rsid w:val="00D340C7"/>
    <w:rsid w:val="00D36766"/>
    <w:rsid w:val="00D41F82"/>
    <w:rsid w:val="00D77BB1"/>
    <w:rsid w:val="00D9301D"/>
    <w:rsid w:val="00DA27AB"/>
    <w:rsid w:val="00DA430D"/>
    <w:rsid w:val="00DC782E"/>
    <w:rsid w:val="00DC7EF5"/>
    <w:rsid w:val="00DD1F40"/>
    <w:rsid w:val="00DD3086"/>
    <w:rsid w:val="00DE578C"/>
    <w:rsid w:val="00DF07B2"/>
    <w:rsid w:val="00E04D5A"/>
    <w:rsid w:val="00E45E99"/>
    <w:rsid w:val="00E514B3"/>
    <w:rsid w:val="00E611F4"/>
    <w:rsid w:val="00E61A2F"/>
    <w:rsid w:val="00E71444"/>
    <w:rsid w:val="00E719F6"/>
    <w:rsid w:val="00E7570D"/>
    <w:rsid w:val="00E914F1"/>
    <w:rsid w:val="00EB74D1"/>
    <w:rsid w:val="00ED1BCB"/>
    <w:rsid w:val="00EF4805"/>
    <w:rsid w:val="00F0257A"/>
    <w:rsid w:val="00F414A7"/>
    <w:rsid w:val="00F44BD0"/>
    <w:rsid w:val="00FA702D"/>
    <w:rsid w:val="00FC54C3"/>
    <w:rsid w:val="00FF6A68"/>
    <w:rsid w:val="03375FA7"/>
    <w:rsid w:val="042A6B55"/>
    <w:rsid w:val="48B2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75FA7"/>
  <w15:chartTrackingRefBased/>
  <w15:docId w15:val="{B65D9B42-21C8-4996-AAB8-E8E6CFE3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ED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D0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D2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7F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4D32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CC4A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F5"/>
  </w:style>
  <w:style w:type="paragraph" w:styleId="Footer">
    <w:name w:val="footer"/>
    <w:basedOn w:val="Normal"/>
    <w:link w:val="Foot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F5"/>
  </w:style>
  <w:style w:type="table" w:styleId="GridTable4-Accent1">
    <w:name w:val="Grid Table 4 Accent 1"/>
    <w:basedOn w:val="TableNormal"/>
    <w:uiPriority w:val="49"/>
    <w:rsid w:val="005957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Elegant">
    <w:name w:val="Table Elegant"/>
    <w:basedOn w:val="TableNormal"/>
    <w:uiPriority w:val="99"/>
    <w:semiHidden/>
    <w:unhideWhenUsed/>
    <w:rsid w:val="002943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B717-DE4F-4B55-AF72-206A1AC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Tristin</dc:creator>
  <cp:keywords/>
  <dc:description/>
  <cp:lastModifiedBy>Tristin Campbell</cp:lastModifiedBy>
  <cp:revision>160</cp:revision>
  <dcterms:created xsi:type="dcterms:W3CDTF">2023-07-12T16:10:00Z</dcterms:created>
  <dcterms:modified xsi:type="dcterms:W3CDTF">2023-07-1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b87b8fd91f75f83450c20a127cc717e778929c2ee7cdeed9d5b8cd53fc829</vt:lpwstr>
  </property>
</Properties>
</file>